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0F08" w14:textId="598C4544" w:rsidR="0047658C" w:rsidRPr="0047658C" w:rsidRDefault="0047658C" w:rsidP="0047658C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6502217"/>
      <w:r w:rsidRPr="0047658C">
        <w:rPr>
          <w:rFonts w:ascii="Times New Roman" w:hAnsi="Times New Roman" w:cs="Times New Roman"/>
          <w:b/>
          <w:bCs/>
          <w:sz w:val="24"/>
          <w:szCs w:val="24"/>
        </w:rPr>
        <w:t>MOÇÃO DE APLAUSOS Nº 099/2026</w:t>
      </w:r>
    </w:p>
    <w:p w14:paraId="7C698CF6" w14:textId="2D1BE280" w:rsidR="00CB1DB9" w:rsidRPr="0047658C" w:rsidRDefault="00CB1DB9" w:rsidP="0047658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58C">
        <w:rPr>
          <w:rFonts w:ascii="Times New Roman" w:hAnsi="Times New Roman" w:cs="Times New Roman"/>
          <w:sz w:val="24"/>
          <w:szCs w:val="24"/>
        </w:rPr>
        <w:t xml:space="preserve">A Câmara Municipal de Itapevi, através de seu Vereador Ivonildo Andrade da Hora – Chambinho, que subscreve este documento, aprova Moção de APLAUSO, </w:t>
      </w:r>
      <w:bookmarkStart w:id="1" w:name="_Hlk206501475"/>
      <w:bookmarkEnd w:id="0"/>
      <w:r w:rsidRPr="0047658C">
        <w:rPr>
          <w:rFonts w:ascii="Times New Roman" w:hAnsi="Times New Roman" w:cs="Times New Roman"/>
          <w:sz w:val="24"/>
          <w:szCs w:val="24"/>
        </w:rPr>
        <w:t>ao cantor e compositor Thiago Veigh Silva, conhecido artisticamente como (Veigh), em reconhecimento a toda sua trajetória no trap nacional e por representar a nossa cidade n</w:t>
      </w:r>
      <w:r w:rsidR="0047658C">
        <w:rPr>
          <w:rFonts w:ascii="Times New Roman" w:hAnsi="Times New Roman" w:cs="Times New Roman"/>
          <w:sz w:val="24"/>
          <w:szCs w:val="24"/>
        </w:rPr>
        <w:t>o</w:t>
      </w:r>
      <w:r w:rsidRPr="0047658C">
        <w:rPr>
          <w:rFonts w:ascii="Times New Roman" w:hAnsi="Times New Roman" w:cs="Times New Roman"/>
          <w:sz w:val="24"/>
          <w:szCs w:val="24"/>
        </w:rPr>
        <w:t xml:space="preserve"> cenário musical brasileiro, sendo uns dos cantores a cantar a música da seleção brasileira na copa 2026.</w:t>
      </w:r>
    </w:p>
    <w:bookmarkEnd w:id="1"/>
    <w:p w14:paraId="7851B645" w14:textId="77777777" w:rsidR="00CB1DB9" w:rsidRPr="0047658C" w:rsidRDefault="00CB1DB9" w:rsidP="0047658C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416C5E" w14:textId="30D4CDDE" w:rsidR="00CB1DB9" w:rsidRPr="0047658C" w:rsidRDefault="00CB1DB9" w:rsidP="00476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58C">
        <w:rPr>
          <w:rFonts w:ascii="Times New Roman" w:hAnsi="Times New Roman" w:cs="Times New Roman"/>
          <w:b/>
          <w:sz w:val="24"/>
          <w:szCs w:val="24"/>
        </w:rPr>
        <w:t>JUSTIFICATIV</w:t>
      </w:r>
      <w:r w:rsidR="00FF4E79" w:rsidRPr="0047658C">
        <w:rPr>
          <w:rFonts w:ascii="Times New Roman" w:hAnsi="Times New Roman" w:cs="Times New Roman"/>
          <w:b/>
          <w:sz w:val="24"/>
          <w:szCs w:val="24"/>
        </w:rPr>
        <w:t>A</w:t>
      </w:r>
    </w:p>
    <w:p w14:paraId="4888FF92" w14:textId="7AD7EDF8" w:rsidR="00FF4E79" w:rsidRPr="0047658C" w:rsidRDefault="00CB1DB9" w:rsidP="004765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58C">
        <w:rPr>
          <w:rFonts w:ascii="Times New Roman" w:hAnsi="Times New Roman" w:cs="Times New Roman"/>
          <w:sz w:val="24"/>
          <w:szCs w:val="24"/>
        </w:rPr>
        <w:tab/>
      </w:r>
      <w:r w:rsidRPr="0047658C">
        <w:rPr>
          <w:rFonts w:ascii="Times New Roman" w:hAnsi="Times New Roman" w:cs="Times New Roman"/>
          <w:bCs/>
          <w:sz w:val="24"/>
          <w:szCs w:val="24"/>
        </w:rPr>
        <w:t>Thiago Veigh da Silva, nascido e criado na cidade de Itapevi, no bairro da Cohab, onde morava com a irmã Lyllian e sua mãe Míriam, conhecido nacionalmente como “Veigh”, se tornou um dos maiores nomes do trap nacional. Aos 17 anos, formando a dupla Constelação com seu amigo Heitor (atualmente fora do meio musical), iniciou sua trajetória artística, ganhando o estrelato quando ele passou a trabalhar com o produtor André Nagali, dando início à sua carreira solo. Em 2022, ocorre uma virada na carreira do cantor, quando o atacante Yuri Alberto, do Corinthians, pediu a música "Londres Freestyle", após marcar três gols (hat-trick) na vitória por 4 a 1 contra o Atlético-GO. O feito ocorreu na partida válida pelas quartas de final da Copa do Brasil, levando Veich a grandes mídias do país e se tornando um orgulho e exemplo da nossa cidade, quando seu álbum de sucesso, "Dos Prédios de". O título do trabalho faz alusão direta à Cohab, um conjunto habitacional de prédios localizado em Itapevi, onde o artista cresceu e buscou inspiração para suas músicas. Sendo assim, em 2023, o trapper Veigh teve um ano histórico no Spotify. Com o lançamento do álbum "Dos Prédios Deluxe", ele alcançou o topo da parada global Top Albums Debut Global da plataforma e emplacou dois discos simultaneamente no Top 5 de álbuns mais escutados no Brasil na "Retrospectiva 2023", superando artistas como Anita, estrela brasileira conhecida mundialmente.</w:t>
      </w:r>
    </w:p>
    <w:p w14:paraId="6706D399" w14:textId="362BB13C" w:rsidR="00FF4E79" w:rsidRPr="0047658C" w:rsidRDefault="00FF4E79" w:rsidP="0047658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07098530"/>
    </w:p>
    <w:p w14:paraId="4AC165AC" w14:textId="397E8773" w:rsidR="00FF4E79" w:rsidRDefault="00FF4E79" w:rsidP="0047658C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58C">
        <w:rPr>
          <w:rFonts w:ascii="Times New Roman" w:hAnsi="Times New Roman" w:cs="Times New Roman"/>
          <w:sz w:val="24"/>
          <w:szCs w:val="24"/>
        </w:rPr>
        <w:t>Sala das Sessões Bemvindo Moreira Nery, 21 de maio de 2026</w:t>
      </w:r>
    </w:p>
    <w:p w14:paraId="2F6A6AA8" w14:textId="77777777" w:rsidR="0047658C" w:rsidRPr="0047658C" w:rsidRDefault="0047658C" w:rsidP="0047658C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644F5" w14:textId="385FB654" w:rsidR="00FF4E79" w:rsidRPr="0047658C" w:rsidRDefault="0047658C" w:rsidP="0047658C">
      <w:pPr>
        <w:tabs>
          <w:tab w:val="left" w:pos="1320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4E79" w:rsidRPr="0047658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670642B" w14:textId="7E289C4E" w:rsidR="00FF4E79" w:rsidRPr="0047658C" w:rsidRDefault="00FF4E79" w:rsidP="00476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658C">
        <w:rPr>
          <w:rFonts w:ascii="Times New Roman" w:hAnsi="Times New Roman" w:cs="Times New Roman"/>
          <w:sz w:val="24"/>
          <w:szCs w:val="24"/>
        </w:rPr>
        <w:t>Ivonildo Andrade da Hora</w:t>
      </w:r>
    </w:p>
    <w:p w14:paraId="54F3362D" w14:textId="5375718E" w:rsidR="00CB1DB9" w:rsidRPr="0047658C" w:rsidRDefault="00FF4E79" w:rsidP="00476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658C">
        <w:rPr>
          <w:rFonts w:ascii="Times New Roman" w:hAnsi="Times New Roman" w:cs="Times New Roman"/>
          <w:sz w:val="24"/>
          <w:szCs w:val="24"/>
        </w:rPr>
        <w:t>Vereador “Chambinho”</w:t>
      </w:r>
      <w:bookmarkEnd w:id="2"/>
    </w:p>
    <w:p w14:paraId="65C39F0A" w14:textId="77777777" w:rsidR="00CB1DB9" w:rsidRPr="0047658C" w:rsidRDefault="00CB1DB9" w:rsidP="004765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779514" w14:textId="17A82BF9" w:rsidR="00CB1DB9" w:rsidRPr="0047658C" w:rsidRDefault="00CB1DB9" w:rsidP="004765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58C">
        <w:rPr>
          <w:rFonts w:ascii="Times New Roman" w:hAnsi="Times New Roman" w:cs="Times New Roman"/>
          <w:bCs/>
          <w:sz w:val="24"/>
          <w:szCs w:val="24"/>
        </w:rPr>
        <w:t xml:space="preserve">                 Em um ano incrível, o cantor passa a se apresentar em shows internacionais, fazendo suas primeiras apresentações na Europa, expandindo sua carreira globalmente, marcando presença em países como Portugal e Espanha, no ano de 2024, chega a realização de outro sonho, sua estreia nos Estados Unidos. Com apresentações em cidades como Atlanta, Miami, Orlando, Boston, Newark, Connecticut e Philadelphi. "Estou muito feliz, sempre quis fazer shows pro lado de lá, e agora mais esse sonho está se tornando realidade", Veigh </w:t>
      </w:r>
    </w:p>
    <w:p w14:paraId="029EE67A" w14:textId="77777777" w:rsidR="00CB1DB9" w:rsidRPr="0047658C" w:rsidRDefault="00CB1DB9" w:rsidP="004765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58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24FC915E" w14:textId="77777777" w:rsidR="00CB1DB9" w:rsidRPr="0047658C" w:rsidRDefault="00CB1DB9" w:rsidP="004765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58C">
        <w:rPr>
          <w:rFonts w:ascii="Times New Roman" w:hAnsi="Times New Roman" w:cs="Times New Roman"/>
          <w:bCs/>
          <w:sz w:val="24"/>
          <w:szCs w:val="24"/>
        </w:rPr>
        <w:t xml:space="preserve">             Em 2025, o trapper Veigh consolidou ainda mais seu nome no cenário nacional com o lançamento do aguardado álbum "Eu Venci o Mundo" (EVOM). O projeto gerou grande repercussão e deu origem à EVOM Tour, uma série de shows em grande escala que incluiu apresentações marcantes pelo Brasil, com destaque para a estreia no Espaço Unimed, em São Paulo.</w:t>
      </w:r>
    </w:p>
    <w:p w14:paraId="08617BBA" w14:textId="77777777" w:rsidR="00CB1DB9" w:rsidRPr="0047658C" w:rsidRDefault="00CB1DB9" w:rsidP="004765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58C">
        <w:rPr>
          <w:rFonts w:ascii="Times New Roman" w:hAnsi="Times New Roman" w:cs="Times New Roman"/>
          <w:bCs/>
          <w:sz w:val="24"/>
          <w:szCs w:val="24"/>
        </w:rPr>
        <w:t xml:space="preserve">             2026, ano de copa: Além dos hinos de cada seleção, a FIFA Sound lançou um álbum global, e a seleção brasileira masculina de futebol uma nova trilha sonora para a Copa do Mundo de 2026. Intitulada “Bate no Peito”, a faixa reúne Ludmilla (representando o funk pop), Zeca Pagodinho (o samba), João Gomes (piseiro), Samuel Rosa (pop rock) e ele, o menino dos predinhos da Cohab de Itapevi, também é um dos convocados para fazer parte, trazendo o trap nacional, Thiago Veigh, formando uma pluralidade musical forte, identidade brasileira.</w:t>
      </w:r>
    </w:p>
    <w:p w14:paraId="5FA49645" w14:textId="4AE29459" w:rsidR="00FF4E79" w:rsidRDefault="00CB1DB9" w:rsidP="004765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58C">
        <w:rPr>
          <w:rFonts w:ascii="Times New Roman" w:hAnsi="Times New Roman" w:cs="Times New Roman"/>
          <w:bCs/>
          <w:sz w:val="24"/>
          <w:szCs w:val="24"/>
        </w:rPr>
        <w:t xml:space="preserve">E muita representatividade saindo de Itapevi e ganhando o mundo, Veigh da Cohab, um garoto que nunca perde as origens, em todas as entrevistas fala do orgulho de ser itapeviense e cita o nome da sua cidade natal, em datas especiais sempre procura fazer o bem para o próximo com ações sociais, é por toda sua </w:t>
      </w:r>
      <w:r w:rsidR="00FF4E79" w:rsidRPr="0047658C">
        <w:rPr>
          <w:rFonts w:ascii="Times New Roman" w:hAnsi="Times New Roman" w:cs="Times New Roman"/>
          <w:bCs/>
          <w:sz w:val="24"/>
          <w:szCs w:val="24"/>
        </w:rPr>
        <w:t>história</w:t>
      </w:r>
      <w:r w:rsidRPr="0047658C">
        <w:rPr>
          <w:rFonts w:ascii="Times New Roman" w:hAnsi="Times New Roman" w:cs="Times New Roman"/>
          <w:bCs/>
          <w:sz w:val="24"/>
          <w:szCs w:val="24"/>
        </w:rPr>
        <w:t xml:space="preserve"> e exemplo de vida ele é, digno de receber dessa egrégia casa de leis essa moção de aplausos                       </w:t>
      </w:r>
    </w:p>
    <w:p w14:paraId="57B59893" w14:textId="77777777" w:rsidR="0047658C" w:rsidRPr="0047658C" w:rsidRDefault="0047658C" w:rsidP="004765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45666" w14:textId="77777777" w:rsidR="0047658C" w:rsidRDefault="0047658C" w:rsidP="0047658C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58C">
        <w:rPr>
          <w:rFonts w:ascii="Times New Roman" w:hAnsi="Times New Roman" w:cs="Times New Roman"/>
          <w:sz w:val="24"/>
          <w:szCs w:val="24"/>
        </w:rPr>
        <w:t>Sala das Sessões Bemvindo Moreira Nery, 21 de maio de 2026</w:t>
      </w:r>
    </w:p>
    <w:p w14:paraId="4C332C72" w14:textId="77777777" w:rsidR="0047658C" w:rsidRPr="0047658C" w:rsidRDefault="0047658C" w:rsidP="0047658C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CDD64" w14:textId="77777777" w:rsidR="0047658C" w:rsidRPr="0047658C" w:rsidRDefault="0047658C" w:rsidP="0047658C">
      <w:pPr>
        <w:tabs>
          <w:tab w:val="left" w:pos="1320"/>
        </w:tabs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658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4062636" w14:textId="77777777" w:rsidR="0047658C" w:rsidRPr="0047658C" w:rsidRDefault="0047658C" w:rsidP="00476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658C">
        <w:rPr>
          <w:rFonts w:ascii="Times New Roman" w:hAnsi="Times New Roman" w:cs="Times New Roman"/>
          <w:sz w:val="24"/>
          <w:szCs w:val="24"/>
        </w:rPr>
        <w:t>Ivonildo Andrade da Hora</w:t>
      </w:r>
    </w:p>
    <w:p w14:paraId="0AF4BA24" w14:textId="77777777" w:rsidR="0047658C" w:rsidRPr="0047658C" w:rsidRDefault="0047658C" w:rsidP="004765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7658C">
        <w:rPr>
          <w:rFonts w:ascii="Times New Roman" w:hAnsi="Times New Roman" w:cs="Times New Roman"/>
          <w:sz w:val="24"/>
          <w:szCs w:val="24"/>
        </w:rPr>
        <w:t>Vereador “Chambinho”</w:t>
      </w:r>
    </w:p>
    <w:p w14:paraId="62FC1178" w14:textId="77777777" w:rsidR="00FF4E79" w:rsidRPr="0047658C" w:rsidRDefault="00FF4E79" w:rsidP="0047658C">
      <w:pPr>
        <w:pStyle w:val="Corpodetexto"/>
        <w:jc w:val="both"/>
        <w:rPr>
          <w:rFonts w:ascii="Times New Roman" w:hAnsi="Times New Roman" w:cs="Times New Roman"/>
        </w:rPr>
      </w:pPr>
    </w:p>
    <w:sectPr w:rsidR="00FF4E79" w:rsidRPr="0047658C" w:rsidSect="00A43172">
      <w:headerReference w:type="even" r:id="rId8"/>
      <w:headerReference w:type="default" r:id="rId9"/>
      <w:headerReference w:type="first" r:id="rId10"/>
      <w:pgSz w:w="11906" w:h="16838" w:code="9"/>
      <w:pgMar w:top="2694" w:right="851" w:bottom="2269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440E" w14:textId="77777777" w:rsidR="001A1F08" w:rsidRDefault="001A1F08">
      <w:pPr>
        <w:spacing w:after="0" w:line="240" w:lineRule="auto"/>
      </w:pPr>
      <w:r>
        <w:separator/>
      </w:r>
    </w:p>
  </w:endnote>
  <w:endnote w:type="continuationSeparator" w:id="0">
    <w:p w14:paraId="4D74D9BF" w14:textId="77777777" w:rsidR="001A1F08" w:rsidRDefault="001A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CAB5" w14:textId="77777777" w:rsidR="001A1F08" w:rsidRDefault="001A1F08">
      <w:pPr>
        <w:spacing w:after="0" w:line="240" w:lineRule="auto"/>
      </w:pPr>
      <w:r>
        <w:separator/>
      </w:r>
    </w:p>
  </w:footnote>
  <w:footnote w:type="continuationSeparator" w:id="0">
    <w:p w14:paraId="080E849B" w14:textId="77777777" w:rsidR="001A1F08" w:rsidRDefault="001A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5ACC2" w14:textId="77777777" w:rsidR="004B11B6" w:rsidRDefault="00000000">
    <w:pPr>
      <w:pStyle w:val="Cabealho"/>
    </w:pPr>
    <w:r>
      <w:rPr>
        <w:noProof/>
      </w:rPr>
      <w:pict w14:anchorId="6697E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3598C" w14:textId="77777777" w:rsidR="004B11B6" w:rsidRDefault="001C704C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661FF7" wp14:editId="24E53BD8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27775755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A094" w14:textId="77777777" w:rsidR="004B11B6" w:rsidRDefault="00000000">
    <w:pPr>
      <w:pStyle w:val="Cabealho"/>
    </w:pPr>
    <w:r>
      <w:rPr>
        <w:noProof/>
      </w:rPr>
      <w:pict w14:anchorId="0935A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C68B4"/>
    <w:multiLevelType w:val="hybridMultilevel"/>
    <w:tmpl w:val="3D8231F2"/>
    <w:lvl w:ilvl="0" w:tplc="7CC06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381"/>
    <w:multiLevelType w:val="hybridMultilevel"/>
    <w:tmpl w:val="C7D6FCD6"/>
    <w:lvl w:ilvl="0" w:tplc="2912DA2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7834"/>
    <w:multiLevelType w:val="hybridMultilevel"/>
    <w:tmpl w:val="2CFE852E"/>
    <w:lvl w:ilvl="0" w:tplc="1B6EC9DA">
      <w:start w:val="1"/>
      <w:numFmt w:val="decimal"/>
      <w:lvlText w:val="%1."/>
      <w:lvlJc w:val="left"/>
      <w:pPr>
        <w:ind w:left="720" w:hanging="360"/>
      </w:pPr>
    </w:lvl>
    <w:lvl w:ilvl="1" w:tplc="29EA6522" w:tentative="1">
      <w:start w:val="1"/>
      <w:numFmt w:val="lowerLetter"/>
      <w:lvlText w:val="%2."/>
      <w:lvlJc w:val="left"/>
      <w:pPr>
        <w:ind w:left="1440" w:hanging="360"/>
      </w:pPr>
    </w:lvl>
    <w:lvl w:ilvl="2" w:tplc="5CB4E64E" w:tentative="1">
      <w:start w:val="1"/>
      <w:numFmt w:val="lowerRoman"/>
      <w:lvlText w:val="%3."/>
      <w:lvlJc w:val="right"/>
      <w:pPr>
        <w:ind w:left="2160" w:hanging="180"/>
      </w:pPr>
    </w:lvl>
    <w:lvl w:ilvl="3" w:tplc="ED3EE76A" w:tentative="1">
      <w:start w:val="1"/>
      <w:numFmt w:val="decimal"/>
      <w:lvlText w:val="%4."/>
      <w:lvlJc w:val="left"/>
      <w:pPr>
        <w:ind w:left="2880" w:hanging="360"/>
      </w:pPr>
    </w:lvl>
    <w:lvl w:ilvl="4" w:tplc="83E690BE" w:tentative="1">
      <w:start w:val="1"/>
      <w:numFmt w:val="lowerLetter"/>
      <w:lvlText w:val="%5."/>
      <w:lvlJc w:val="left"/>
      <w:pPr>
        <w:ind w:left="3600" w:hanging="360"/>
      </w:pPr>
    </w:lvl>
    <w:lvl w:ilvl="5" w:tplc="3EFCB5F4" w:tentative="1">
      <w:start w:val="1"/>
      <w:numFmt w:val="lowerRoman"/>
      <w:lvlText w:val="%6."/>
      <w:lvlJc w:val="right"/>
      <w:pPr>
        <w:ind w:left="4320" w:hanging="180"/>
      </w:pPr>
    </w:lvl>
    <w:lvl w:ilvl="6" w:tplc="BFC6C820" w:tentative="1">
      <w:start w:val="1"/>
      <w:numFmt w:val="decimal"/>
      <w:lvlText w:val="%7."/>
      <w:lvlJc w:val="left"/>
      <w:pPr>
        <w:ind w:left="5040" w:hanging="360"/>
      </w:pPr>
    </w:lvl>
    <w:lvl w:ilvl="7" w:tplc="05D07318" w:tentative="1">
      <w:start w:val="1"/>
      <w:numFmt w:val="lowerLetter"/>
      <w:lvlText w:val="%8."/>
      <w:lvlJc w:val="left"/>
      <w:pPr>
        <w:ind w:left="5760" w:hanging="360"/>
      </w:pPr>
    </w:lvl>
    <w:lvl w:ilvl="8" w:tplc="E1200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010277"/>
    <w:multiLevelType w:val="hybridMultilevel"/>
    <w:tmpl w:val="8E863694"/>
    <w:lvl w:ilvl="0" w:tplc="85FC8118">
      <w:start w:val="1"/>
      <w:numFmt w:val="decimal"/>
      <w:lvlText w:val="%1."/>
      <w:lvlJc w:val="left"/>
      <w:pPr>
        <w:ind w:left="360" w:hanging="360"/>
      </w:pPr>
    </w:lvl>
    <w:lvl w:ilvl="1" w:tplc="F90870E0" w:tentative="1">
      <w:start w:val="1"/>
      <w:numFmt w:val="lowerLetter"/>
      <w:lvlText w:val="%2."/>
      <w:lvlJc w:val="left"/>
      <w:pPr>
        <w:ind w:left="1080" w:hanging="360"/>
      </w:pPr>
    </w:lvl>
    <w:lvl w:ilvl="2" w:tplc="E494A504" w:tentative="1">
      <w:start w:val="1"/>
      <w:numFmt w:val="lowerRoman"/>
      <w:lvlText w:val="%3."/>
      <w:lvlJc w:val="right"/>
      <w:pPr>
        <w:ind w:left="1800" w:hanging="180"/>
      </w:pPr>
    </w:lvl>
    <w:lvl w:ilvl="3" w:tplc="2AA442FA" w:tentative="1">
      <w:start w:val="1"/>
      <w:numFmt w:val="decimal"/>
      <w:lvlText w:val="%4."/>
      <w:lvlJc w:val="left"/>
      <w:pPr>
        <w:ind w:left="2520" w:hanging="360"/>
      </w:pPr>
    </w:lvl>
    <w:lvl w:ilvl="4" w:tplc="D34C9886" w:tentative="1">
      <w:start w:val="1"/>
      <w:numFmt w:val="lowerLetter"/>
      <w:lvlText w:val="%5."/>
      <w:lvlJc w:val="left"/>
      <w:pPr>
        <w:ind w:left="3240" w:hanging="360"/>
      </w:pPr>
    </w:lvl>
    <w:lvl w:ilvl="5" w:tplc="E1726258" w:tentative="1">
      <w:start w:val="1"/>
      <w:numFmt w:val="lowerRoman"/>
      <w:lvlText w:val="%6."/>
      <w:lvlJc w:val="right"/>
      <w:pPr>
        <w:ind w:left="3960" w:hanging="180"/>
      </w:pPr>
    </w:lvl>
    <w:lvl w:ilvl="6" w:tplc="364C5FF0" w:tentative="1">
      <w:start w:val="1"/>
      <w:numFmt w:val="decimal"/>
      <w:lvlText w:val="%7."/>
      <w:lvlJc w:val="left"/>
      <w:pPr>
        <w:ind w:left="4680" w:hanging="360"/>
      </w:pPr>
    </w:lvl>
    <w:lvl w:ilvl="7" w:tplc="02B66E82" w:tentative="1">
      <w:start w:val="1"/>
      <w:numFmt w:val="lowerLetter"/>
      <w:lvlText w:val="%8."/>
      <w:lvlJc w:val="left"/>
      <w:pPr>
        <w:ind w:left="5400" w:hanging="360"/>
      </w:pPr>
    </w:lvl>
    <w:lvl w:ilvl="8" w:tplc="0E96E2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61614"/>
    <w:multiLevelType w:val="hybridMultilevel"/>
    <w:tmpl w:val="4086D566"/>
    <w:lvl w:ilvl="0" w:tplc="DA6CF5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E5E0B85"/>
    <w:multiLevelType w:val="hybridMultilevel"/>
    <w:tmpl w:val="2CFE852E"/>
    <w:lvl w:ilvl="0" w:tplc="13E0BCB0">
      <w:start w:val="1"/>
      <w:numFmt w:val="decimal"/>
      <w:lvlText w:val="%1."/>
      <w:lvlJc w:val="left"/>
      <w:pPr>
        <w:ind w:left="720" w:hanging="360"/>
      </w:pPr>
    </w:lvl>
    <w:lvl w:ilvl="1" w:tplc="4F5284E6" w:tentative="1">
      <w:start w:val="1"/>
      <w:numFmt w:val="lowerLetter"/>
      <w:lvlText w:val="%2."/>
      <w:lvlJc w:val="left"/>
      <w:pPr>
        <w:ind w:left="1440" w:hanging="360"/>
      </w:pPr>
    </w:lvl>
    <w:lvl w:ilvl="2" w:tplc="D5187762" w:tentative="1">
      <w:start w:val="1"/>
      <w:numFmt w:val="lowerRoman"/>
      <w:lvlText w:val="%3."/>
      <w:lvlJc w:val="right"/>
      <w:pPr>
        <w:ind w:left="2160" w:hanging="180"/>
      </w:pPr>
    </w:lvl>
    <w:lvl w:ilvl="3" w:tplc="67A6C66E" w:tentative="1">
      <w:start w:val="1"/>
      <w:numFmt w:val="decimal"/>
      <w:lvlText w:val="%4."/>
      <w:lvlJc w:val="left"/>
      <w:pPr>
        <w:ind w:left="2880" w:hanging="360"/>
      </w:pPr>
    </w:lvl>
    <w:lvl w:ilvl="4" w:tplc="E6C2519E" w:tentative="1">
      <w:start w:val="1"/>
      <w:numFmt w:val="lowerLetter"/>
      <w:lvlText w:val="%5."/>
      <w:lvlJc w:val="left"/>
      <w:pPr>
        <w:ind w:left="3600" w:hanging="360"/>
      </w:pPr>
    </w:lvl>
    <w:lvl w:ilvl="5" w:tplc="854E9568" w:tentative="1">
      <w:start w:val="1"/>
      <w:numFmt w:val="lowerRoman"/>
      <w:lvlText w:val="%6."/>
      <w:lvlJc w:val="right"/>
      <w:pPr>
        <w:ind w:left="4320" w:hanging="180"/>
      </w:pPr>
    </w:lvl>
    <w:lvl w:ilvl="6" w:tplc="5FB2832C" w:tentative="1">
      <w:start w:val="1"/>
      <w:numFmt w:val="decimal"/>
      <w:lvlText w:val="%7."/>
      <w:lvlJc w:val="left"/>
      <w:pPr>
        <w:ind w:left="5040" w:hanging="360"/>
      </w:pPr>
    </w:lvl>
    <w:lvl w:ilvl="7" w:tplc="D62AC944" w:tentative="1">
      <w:start w:val="1"/>
      <w:numFmt w:val="lowerLetter"/>
      <w:lvlText w:val="%8."/>
      <w:lvlJc w:val="left"/>
      <w:pPr>
        <w:ind w:left="5760" w:hanging="360"/>
      </w:pPr>
    </w:lvl>
    <w:lvl w:ilvl="8" w:tplc="B504C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16057"/>
    <w:multiLevelType w:val="hybridMultilevel"/>
    <w:tmpl w:val="710AF066"/>
    <w:lvl w:ilvl="0" w:tplc="1180E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4E031F0"/>
    <w:multiLevelType w:val="hybridMultilevel"/>
    <w:tmpl w:val="55724D4E"/>
    <w:lvl w:ilvl="0" w:tplc="721ADC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09CC"/>
    <w:multiLevelType w:val="hybridMultilevel"/>
    <w:tmpl w:val="4CA84864"/>
    <w:lvl w:ilvl="0" w:tplc="E3F81C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42DD0"/>
    <w:multiLevelType w:val="hybridMultilevel"/>
    <w:tmpl w:val="2780D678"/>
    <w:lvl w:ilvl="0" w:tplc="740448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85404">
    <w:abstractNumId w:val="7"/>
  </w:num>
  <w:num w:numId="2" w16cid:durableId="289896958">
    <w:abstractNumId w:val="3"/>
  </w:num>
  <w:num w:numId="3" w16cid:durableId="605163310">
    <w:abstractNumId w:val="4"/>
  </w:num>
  <w:num w:numId="4" w16cid:durableId="1776093032">
    <w:abstractNumId w:val="0"/>
  </w:num>
  <w:num w:numId="5" w16cid:durableId="139150130">
    <w:abstractNumId w:val="5"/>
  </w:num>
  <w:num w:numId="6" w16cid:durableId="1215853817">
    <w:abstractNumId w:val="10"/>
  </w:num>
  <w:num w:numId="7" w16cid:durableId="1769696099">
    <w:abstractNumId w:val="8"/>
  </w:num>
  <w:num w:numId="8" w16cid:durableId="1170751713">
    <w:abstractNumId w:val="9"/>
  </w:num>
  <w:num w:numId="9" w16cid:durableId="63766702">
    <w:abstractNumId w:val="1"/>
  </w:num>
  <w:num w:numId="10" w16cid:durableId="1076317461">
    <w:abstractNumId w:val="6"/>
  </w:num>
  <w:num w:numId="11" w16cid:durableId="1173491126">
    <w:abstractNumId w:val="11"/>
  </w:num>
  <w:num w:numId="12" w16cid:durableId="125725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0BAB"/>
    <w:rsid w:val="000039F4"/>
    <w:rsid w:val="00004589"/>
    <w:rsid w:val="0001353D"/>
    <w:rsid w:val="0002158D"/>
    <w:rsid w:val="00034BC5"/>
    <w:rsid w:val="000357FA"/>
    <w:rsid w:val="0004498B"/>
    <w:rsid w:val="000638AE"/>
    <w:rsid w:val="00063CDD"/>
    <w:rsid w:val="000642D8"/>
    <w:rsid w:val="00067828"/>
    <w:rsid w:val="00076E21"/>
    <w:rsid w:val="00086B09"/>
    <w:rsid w:val="00094E9D"/>
    <w:rsid w:val="000A2F6C"/>
    <w:rsid w:val="000E2164"/>
    <w:rsid w:val="000E51F0"/>
    <w:rsid w:val="000F7E77"/>
    <w:rsid w:val="001364BC"/>
    <w:rsid w:val="001367E3"/>
    <w:rsid w:val="00140DBB"/>
    <w:rsid w:val="0014109B"/>
    <w:rsid w:val="00143BD9"/>
    <w:rsid w:val="0015541C"/>
    <w:rsid w:val="001565C9"/>
    <w:rsid w:val="001605C4"/>
    <w:rsid w:val="001874C4"/>
    <w:rsid w:val="001A1F08"/>
    <w:rsid w:val="001A793B"/>
    <w:rsid w:val="001B3EBC"/>
    <w:rsid w:val="001B5ABB"/>
    <w:rsid w:val="001B7817"/>
    <w:rsid w:val="001C4B86"/>
    <w:rsid w:val="001C704C"/>
    <w:rsid w:val="00202527"/>
    <w:rsid w:val="002262F6"/>
    <w:rsid w:val="002272AF"/>
    <w:rsid w:val="002375EE"/>
    <w:rsid w:val="00243B9F"/>
    <w:rsid w:val="002501C3"/>
    <w:rsid w:val="002653F8"/>
    <w:rsid w:val="00280A6A"/>
    <w:rsid w:val="00281321"/>
    <w:rsid w:val="002855D3"/>
    <w:rsid w:val="002B430B"/>
    <w:rsid w:val="002B5122"/>
    <w:rsid w:val="002D7569"/>
    <w:rsid w:val="002F7045"/>
    <w:rsid w:val="0030252F"/>
    <w:rsid w:val="00324D8B"/>
    <w:rsid w:val="00327497"/>
    <w:rsid w:val="003307C4"/>
    <w:rsid w:val="003337F5"/>
    <w:rsid w:val="003360B0"/>
    <w:rsid w:val="00336607"/>
    <w:rsid w:val="0036427B"/>
    <w:rsid w:val="003677FC"/>
    <w:rsid w:val="003861F4"/>
    <w:rsid w:val="00386EEF"/>
    <w:rsid w:val="0039422A"/>
    <w:rsid w:val="00395256"/>
    <w:rsid w:val="003A68AD"/>
    <w:rsid w:val="003A6DBE"/>
    <w:rsid w:val="003C03F3"/>
    <w:rsid w:val="003C77B2"/>
    <w:rsid w:val="003D1E3C"/>
    <w:rsid w:val="003E0C06"/>
    <w:rsid w:val="003E0E50"/>
    <w:rsid w:val="003E7F23"/>
    <w:rsid w:val="00400270"/>
    <w:rsid w:val="004056EB"/>
    <w:rsid w:val="004155AB"/>
    <w:rsid w:val="00426C62"/>
    <w:rsid w:val="00430659"/>
    <w:rsid w:val="0043553E"/>
    <w:rsid w:val="0045571B"/>
    <w:rsid w:val="0047658C"/>
    <w:rsid w:val="00490177"/>
    <w:rsid w:val="004B11B6"/>
    <w:rsid w:val="004B7726"/>
    <w:rsid w:val="004C5AA6"/>
    <w:rsid w:val="004D283B"/>
    <w:rsid w:val="004F5BDD"/>
    <w:rsid w:val="0054372E"/>
    <w:rsid w:val="0055570B"/>
    <w:rsid w:val="00562BF4"/>
    <w:rsid w:val="005639AB"/>
    <w:rsid w:val="005750F9"/>
    <w:rsid w:val="0058508C"/>
    <w:rsid w:val="00585C0C"/>
    <w:rsid w:val="00595090"/>
    <w:rsid w:val="005959C7"/>
    <w:rsid w:val="00597755"/>
    <w:rsid w:val="005979F0"/>
    <w:rsid w:val="005A7704"/>
    <w:rsid w:val="005D29AF"/>
    <w:rsid w:val="005E4DD8"/>
    <w:rsid w:val="005F02E7"/>
    <w:rsid w:val="005F4268"/>
    <w:rsid w:val="006107A4"/>
    <w:rsid w:val="00613C0A"/>
    <w:rsid w:val="0063566D"/>
    <w:rsid w:val="0064637F"/>
    <w:rsid w:val="00660570"/>
    <w:rsid w:val="00671C7E"/>
    <w:rsid w:val="00672462"/>
    <w:rsid w:val="006B6B32"/>
    <w:rsid w:val="006D314B"/>
    <w:rsid w:val="006F0BA0"/>
    <w:rsid w:val="006F7832"/>
    <w:rsid w:val="007000C2"/>
    <w:rsid w:val="00705A2F"/>
    <w:rsid w:val="007126C3"/>
    <w:rsid w:val="00722F88"/>
    <w:rsid w:val="007320E9"/>
    <w:rsid w:val="007411A3"/>
    <w:rsid w:val="00767C2B"/>
    <w:rsid w:val="007815AD"/>
    <w:rsid w:val="00791F59"/>
    <w:rsid w:val="00797675"/>
    <w:rsid w:val="007A7A86"/>
    <w:rsid w:val="007C1483"/>
    <w:rsid w:val="007F47C5"/>
    <w:rsid w:val="008034E3"/>
    <w:rsid w:val="0081561D"/>
    <w:rsid w:val="00822363"/>
    <w:rsid w:val="00827667"/>
    <w:rsid w:val="008477A1"/>
    <w:rsid w:val="00870521"/>
    <w:rsid w:val="008804BD"/>
    <w:rsid w:val="00890715"/>
    <w:rsid w:val="008952E3"/>
    <w:rsid w:val="008B4F67"/>
    <w:rsid w:val="008C13BC"/>
    <w:rsid w:val="008D7E04"/>
    <w:rsid w:val="008E3BAE"/>
    <w:rsid w:val="00902C17"/>
    <w:rsid w:val="0090396D"/>
    <w:rsid w:val="00904D3E"/>
    <w:rsid w:val="00910BEE"/>
    <w:rsid w:val="009141A5"/>
    <w:rsid w:val="00915907"/>
    <w:rsid w:val="0092253F"/>
    <w:rsid w:val="00925314"/>
    <w:rsid w:val="00934DC4"/>
    <w:rsid w:val="00945862"/>
    <w:rsid w:val="00947237"/>
    <w:rsid w:val="009522A9"/>
    <w:rsid w:val="00962B59"/>
    <w:rsid w:val="00973337"/>
    <w:rsid w:val="00984FAB"/>
    <w:rsid w:val="00992C9B"/>
    <w:rsid w:val="00996AE4"/>
    <w:rsid w:val="00997647"/>
    <w:rsid w:val="009C74C2"/>
    <w:rsid w:val="009D1081"/>
    <w:rsid w:val="009F009E"/>
    <w:rsid w:val="009F1BB0"/>
    <w:rsid w:val="00A00EA9"/>
    <w:rsid w:val="00A16975"/>
    <w:rsid w:val="00A30032"/>
    <w:rsid w:val="00A34767"/>
    <w:rsid w:val="00A36037"/>
    <w:rsid w:val="00A4110F"/>
    <w:rsid w:val="00A430EF"/>
    <w:rsid w:val="00A43172"/>
    <w:rsid w:val="00A62B24"/>
    <w:rsid w:val="00A74787"/>
    <w:rsid w:val="00A86C58"/>
    <w:rsid w:val="00AC3D0E"/>
    <w:rsid w:val="00AC5358"/>
    <w:rsid w:val="00AD0DA4"/>
    <w:rsid w:val="00AE1302"/>
    <w:rsid w:val="00AE3862"/>
    <w:rsid w:val="00AF0B7F"/>
    <w:rsid w:val="00AF7537"/>
    <w:rsid w:val="00B01FF4"/>
    <w:rsid w:val="00B1524A"/>
    <w:rsid w:val="00B22C95"/>
    <w:rsid w:val="00B31615"/>
    <w:rsid w:val="00B62BB5"/>
    <w:rsid w:val="00B82FB3"/>
    <w:rsid w:val="00B91DC3"/>
    <w:rsid w:val="00BA410E"/>
    <w:rsid w:val="00BA66A3"/>
    <w:rsid w:val="00BB08BA"/>
    <w:rsid w:val="00BB799F"/>
    <w:rsid w:val="00BC150E"/>
    <w:rsid w:val="00BC229F"/>
    <w:rsid w:val="00BC37B6"/>
    <w:rsid w:val="00BC69F5"/>
    <w:rsid w:val="00BD4B13"/>
    <w:rsid w:val="00BD640C"/>
    <w:rsid w:val="00BE3FAD"/>
    <w:rsid w:val="00BE6E4D"/>
    <w:rsid w:val="00C020B1"/>
    <w:rsid w:val="00C02D2F"/>
    <w:rsid w:val="00C1208D"/>
    <w:rsid w:val="00C25F0D"/>
    <w:rsid w:val="00C34C9F"/>
    <w:rsid w:val="00C375EE"/>
    <w:rsid w:val="00C440E9"/>
    <w:rsid w:val="00C62D92"/>
    <w:rsid w:val="00C84443"/>
    <w:rsid w:val="00CA111E"/>
    <w:rsid w:val="00CB021B"/>
    <w:rsid w:val="00CB1DB9"/>
    <w:rsid w:val="00CC44F2"/>
    <w:rsid w:val="00CC7805"/>
    <w:rsid w:val="00CF2272"/>
    <w:rsid w:val="00D03D22"/>
    <w:rsid w:val="00D162DE"/>
    <w:rsid w:val="00D26633"/>
    <w:rsid w:val="00D27B35"/>
    <w:rsid w:val="00D31BBE"/>
    <w:rsid w:val="00D32866"/>
    <w:rsid w:val="00D42734"/>
    <w:rsid w:val="00D5573B"/>
    <w:rsid w:val="00D62730"/>
    <w:rsid w:val="00D97AD9"/>
    <w:rsid w:val="00D97D69"/>
    <w:rsid w:val="00DA59C3"/>
    <w:rsid w:val="00DC12DC"/>
    <w:rsid w:val="00DD3F1D"/>
    <w:rsid w:val="00DD4208"/>
    <w:rsid w:val="00E04E23"/>
    <w:rsid w:val="00E220F7"/>
    <w:rsid w:val="00E22A39"/>
    <w:rsid w:val="00E231A5"/>
    <w:rsid w:val="00E41210"/>
    <w:rsid w:val="00E44D9F"/>
    <w:rsid w:val="00E51AD2"/>
    <w:rsid w:val="00E7394E"/>
    <w:rsid w:val="00E81B66"/>
    <w:rsid w:val="00E86C3D"/>
    <w:rsid w:val="00E96CC5"/>
    <w:rsid w:val="00E9769B"/>
    <w:rsid w:val="00EB339F"/>
    <w:rsid w:val="00ED0317"/>
    <w:rsid w:val="00ED2366"/>
    <w:rsid w:val="00F221A2"/>
    <w:rsid w:val="00F261CF"/>
    <w:rsid w:val="00F31551"/>
    <w:rsid w:val="00F34F66"/>
    <w:rsid w:val="00F41EAC"/>
    <w:rsid w:val="00F54EB1"/>
    <w:rsid w:val="00F56F0A"/>
    <w:rsid w:val="00F60190"/>
    <w:rsid w:val="00F65564"/>
    <w:rsid w:val="00F704A8"/>
    <w:rsid w:val="00F71511"/>
    <w:rsid w:val="00F71783"/>
    <w:rsid w:val="00F76529"/>
    <w:rsid w:val="00F82912"/>
    <w:rsid w:val="00FA7D4D"/>
    <w:rsid w:val="00FB19B0"/>
    <w:rsid w:val="00FC199F"/>
    <w:rsid w:val="00FC3399"/>
    <w:rsid w:val="00FD4019"/>
    <w:rsid w:val="00FD67C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F376226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qFormat/>
    <w:rsid w:val="007126C3"/>
    <w:pPr>
      <w:spacing w:before="180" w:after="180" w:line="240" w:lineRule="auto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126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Caroline Pires Col Freiria</cp:lastModifiedBy>
  <cp:revision>4</cp:revision>
  <cp:lastPrinted>2025-09-17T14:25:00Z</cp:lastPrinted>
  <dcterms:created xsi:type="dcterms:W3CDTF">2026-05-21T14:20:00Z</dcterms:created>
  <dcterms:modified xsi:type="dcterms:W3CDTF">2026-05-21T14:31:00Z</dcterms:modified>
</cp:coreProperties>
</file>